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E2FB" w14:textId="27CA8DBE" w:rsidR="001A753E" w:rsidRPr="001A753E" w:rsidRDefault="00E53D24" w:rsidP="001A753E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E32F489" wp14:editId="224F07F3">
            <wp:extent cx="6743064" cy="9346565"/>
            <wp:effectExtent l="0" t="6668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7913" cy="936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14:paraId="5F796DC6" w14:textId="77777777" w:rsidTr="00BB7BF5">
        <w:tc>
          <w:tcPr>
            <w:tcW w:w="1424" w:type="dxa"/>
          </w:tcPr>
          <w:p w14:paraId="55F3013E" w14:textId="77777777"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Код услуги</w:t>
            </w:r>
          </w:p>
        </w:tc>
        <w:tc>
          <w:tcPr>
            <w:tcW w:w="1416" w:type="dxa"/>
          </w:tcPr>
          <w:p w14:paraId="66838B07" w14:textId="77777777"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14:paraId="507523CA" w14:textId="77777777"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14:paraId="38EAD493" w14:textId="77777777"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3E9DD3A" w14:textId="77777777"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14:paraId="5DD8BB08" w14:textId="77777777"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14:paraId="5E8C0E40" w14:textId="77777777"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3E0BA01E" w14:textId="77777777"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14:paraId="5F0A63D5" w14:textId="77777777"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2CA4C06A" w14:textId="77777777"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14:paraId="3678F25D" w14:textId="77777777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67AC6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0D6B9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A340C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9D15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5F79C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14:paraId="10C571AD" w14:textId="77777777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B9B1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A853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C36A4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591E26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7936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4EB8E" w14:textId="77777777"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D5F62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1004D" w14:textId="77777777"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14:paraId="082CB1CB" w14:textId="77777777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BC50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300F5" w14:textId="77777777"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4698A42D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F2A63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0236" w14:textId="77777777"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C131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713AD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8109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EB1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CD85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39F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14:paraId="61E52AD1" w14:textId="77777777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62DB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6488B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9E64C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4B75F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B6F1B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25679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1694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B1590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2170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A7D48" w14:textId="77777777"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14:paraId="5BEA6265" w14:textId="77777777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870D7" w14:textId="77777777"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DA492" w14:textId="77777777"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F6547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D58E5" w14:textId="77777777" w:rsidR="0009450A" w:rsidRPr="003B617E" w:rsidRDefault="006F00AE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805A8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DEE47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0E7AD105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15B47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76315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10C3D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35AA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14:paraId="6B8BB12A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99E7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0B41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C2BC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8587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8714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C7A2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62A0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166A0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BB13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B586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14:paraId="475D9766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9024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EA6E4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75A9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F9F8C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9ED1" w14:textId="77777777"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936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B07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CD5C" w14:textId="77777777"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118E4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ADD5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14:paraId="34D42A18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07C8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ACA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065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33A7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E7A04" w14:textId="77777777"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B7F5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F6F1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A333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E9FA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BCE40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4A5FA113" w14:textId="77777777"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14:paraId="51B3453F" w14:textId="77777777" w:rsidR="003A1C78" w:rsidRDefault="003A1C78" w:rsidP="001B2DAF">
      <w:pPr>
        <w:outlineLvl w:val="3"/>
        <w:rPr>
          <w:sz w:val="24"/>
          <w:szCs w:val="24"/>
        </w:rPr>
      </w:pPr>
    </w:p>
    <w:p w14:paraId="65745894" w14:textId="77777777" w:rsidR="003A1C78" w:rsidRDefault="003A1C78" w:rsidP="001B2DAF">
      <w:pPr>
        <w:outlineLvl w:val="3"/>
        <w:rPr>
          <w:sz w:val="24"/>
          <w:szCs w:val="24"/>
        </w:rPr>
      </w:pPr>
    </w:p>
    <w:p w14:paraId="3B7705AD" w14:textId="77777777"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417E8305" w14:textId="77777777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1848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00E52DB9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7317B20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6F167E21" w14:textId="77777777"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1A27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670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843E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2ABA4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BCE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059CCC8B" w14:textId="77777777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AE3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18AA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EF32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E4F45" w14:textId="77777777"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0E33EF7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B909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87931" w14:textId="77777777"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5B5E2E6E" w14:textId="77777777"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825CD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FC44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0B1E5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 w:rsidR="00BB7BF5">
              <w:rPr>
                <w:bCs/>
                <w:color w:val="000000"/>
              </w:rPr>
              <w:t xml:space="preserve"> год (очередной финансо</w:t>
            </w:r>
          </w:p>
          <w:p w14:paraId="519554F7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591A" w14:textId="77777777"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5B0C1E53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434DC" w14:textId="77777777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26D02481" w14:textId="77777777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445" w14:textId="77777777"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DD89C" w14:textId="77777777"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2CDBC817" w14:textId="77777777"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7F805" w14:textId="77777777"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8D3E" w14:textId="77777777"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A8E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0AEA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B156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3AD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8C0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A5E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FF8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314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2C4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2A895DA0" w14:textId="77777777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5208A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E0009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4320F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14CA7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8F64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7B862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96543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E9720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89405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36526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C3AC4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7AD9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0A43C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14:paraId="19B641F6" w14:textId="77777777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9611" w14:textId="77777777"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0D4D" w14:textId="77777777"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1803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C3183" w14:textId="77777777" w:rsidR="00BB7BF5" w:rsidRPr="003B617E" w:rsidRDefault="006F00AE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44356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68D7FE6D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14:paraId="414880AD" w14:textId="77777777"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7D47F7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3E7D6A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E0534" w14:textId="77777777" w:rsidR="00BB7BF5" w:rsidRPr="003B617E" w:rsidRDefault="00126CA3" w:rsidP="003B617E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A707C" w14:textId="77777777" w:rsidR="00BB7BF5" w:rsidRPr="003B617E" w:rsidRDefault="00126CA3" w:rsidP="00BD1BAE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A38AA" w14:textId="77777777" w:rsidR="00BB7BF5" w:rsidRPr="003B617E" w:rsidRDefault="00126CA3" w:rsidP="003B617E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8FA6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FAE7D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5F3C9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14:paraId="000D28FA" w14:textId="77777777"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34E7914C" w14:textId="77777777" w:rsidTr="003C3B1F">
        <w:tc>
          <w:tcPr>
            <w:tcW w:w="1424" w:type="dxa"/>
          </w:tcPr>
          <w:p w14:paraId="13E9B18D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074D2094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32BDD57D" w14:textId="77777777"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14:paraId="37B3EB9C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0C62994A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3D9F68A6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277E8E0F" w14:textId="77777777"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3D1CA28D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1C438000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4D18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77E8F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FF3594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2B89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E628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2A0E648C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2FF4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6871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898CD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AD37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EE0F4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8EC5A" w14:textId="77777777" w:rsidR="003B617E" w:rsidRPr="00FF0EC5" w:rsidRDefault="004849B6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7FE7FA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32CE7" w14:textId="77777777"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03F2C3F8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2568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BB264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5647753A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162E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8999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6D7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6B1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AC836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9AD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7A4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2797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401E8943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BB2B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D0B55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883E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644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C805D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557F0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B5818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7C9E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C827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579CC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38E920D3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9672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7BB6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EF52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26E3" w14:textId="77777777" w:rsidR="00E434E0" w:rsidRPr="003B617E" w:rsidRDefault="002D336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7CF3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4FC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0C721839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014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B5F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4DCB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1A49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1F1FADC6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69F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DA54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96D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A2A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822A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7403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7C90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418C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8B8C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6514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799E8625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4200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AEE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089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F95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9E2D6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015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1E2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5C17" w14:textId="77777777"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AE3F3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C62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2E87F0CE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44E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D4A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8BE4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C20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4308" w14:textId="77777777" w:rsidR="00E434E0" w:rsidRPr="003B617E" w:rsidRDefault="00E434E0" w:rsidP="003763BB">
            <w:pPr>
              <w:outlineLvl w:val="3"/>
            </w:pPr>
            <w:r w:rsidRPr="003B617E">
              <w:t xml:space="preserve">Доля своевременно устраненных  </w:t>
            </w:r>
            <w:r w:rsidRPr="003B617E">
              <w:lastRenderedPageBreak/>
              <w:t>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469F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1FD7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5F58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83AF1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A0AAA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302DC888" w14:textId="77777777"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14:paraId="6772DE00" w14:textId="77777777" w:rsidR="003A1C78" w:rsidRDefault="003A1C78" w:rsidP="003B617E">
      <w:pPr>
        <w:outlineLvl w:val="3"/>
        <w:rPr>
          <w:sz w:val="24"/>
          <w:szCs w:val="24"/>
        </w:rPr>
      </w:pPr>
    </w:p>
    <w:p w14:paraId="3CBB829D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50EE4718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87F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7703F5A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6DF34A4D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29765A7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A6A9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8F6E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3FA8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7F8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501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0EBAA674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68C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591A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807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BFB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1E5A0DB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D532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C4DC0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243F69FC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BAF9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A572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DC8BB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78AA57E4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ABB3E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2EE0546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40C5" w14:textId="77777777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2F387CE7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E4C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E5F41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65190BB1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0CE25F4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797D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2037A7E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1D7B6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1D2D25D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FF25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131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D713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5D0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81F3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0265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C298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C41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DE0E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507BCB64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C7E24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FE4D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B346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5DF2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D56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6ACDA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F3AA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B10F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668A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902B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9133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34A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4995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484F1A8D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68FEC" w14:textId="77777777"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C2D59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4764A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ACF40" w14:textId="77777777" w:rsidR="003B617E" w:rsidRPr="003B617E" w:rsidRDefault="006A11CE" w:rsidP="009E05E3">
            <w:pPr>
              <w:widowControl w:val="0"/>
              <w:spacing w:line="232" w:lineRule="auto"/>
              <w:jc w:val="center"/>
            </w:pPr>
            <w:r>
              <w:t>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D7FF9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7FB3565C" w14:textId="77777777"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14:paraId="1E04FEA3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96664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9E67E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C334A" w14:textId="77777777" w:rsidR="003B617E" w:rsidRPr="003B617E" w:rsidRDefault="00126CA3" w:rsidP="009E05E3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68443F" w14:textId="77777777" w:rsidR="003B617E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EFEBA" w14:textId="77777777" w:rsidR="003B617E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EF73E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FDEEA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7853B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1DBA5F47" w14:textId="77777777"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11E5E849" w14:textId="77777777"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4DCDFCDD" w14:textId="77777777" w:rsidTr="00A9716B">
        <w:tc>
          <w:tcPr>
            <w:tcW w:w="1424" w:type="dxa"/>
          </w:tcPr>
          <w:p w14:paraId="3C0CE28E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555C379A" w14:textId="77777777"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14:paraId="726A9607" w14:textId="77777777"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14:paraId="7E0A9262" w14:textId="77777777"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14:paraId="769EC5F0" w14:textId="77777777"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14:paraId="441C90A2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16E567DA" w14:textId="77777777"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14:paraId="337B9782" w14:textId="77777777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D73B" w14:textId="77777777"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6E5BF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8BF35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C2089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D7CD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14:paraId="3C000665" w14:textId="77777777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2D5F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5282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F328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32CA2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41A4B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1881D" w14:textId="77777777"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763BB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F8458" w14:textId="77777777"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50C91" w14:textId="77777777"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763BB" w:rsidRPr="00FF0EC5" w14:paraId="726CC5E7" w14:textId="77777777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23DC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6A097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B8963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6E36" w14:textId="77777777"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DFE3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F23E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8E1DB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448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9D6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12F9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14:paraId="5E06CFBC" w14:textId="77777777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1AE4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6CEE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CA09B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325A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6A94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79F55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6B8D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DABC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4853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4C73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1984E3BD" w14:textId="77777777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C5828" w14:textId="77777777"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ECFD8" w14:textId="77777777"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87F1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E0653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85409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CC1AD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CC9D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5072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6DBBC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AF95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14:paraId="0BF50269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17FC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4DD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1E8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FC6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FF30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A821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F612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1E296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E6A5C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2B68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14:paraId="3246966D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083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E8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BA7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166F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8867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4F50965B" w14:textId="77777777" w:rsidR="00E434E0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51113" w14:textId="77777777"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148CF4F3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C918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8E1D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0B3B2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A803E" w14:textId="77777777"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14:paraId="5905AD83" w14:textId="77777777"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49DE533B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1A9A2220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D3B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39656EF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35FCE9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0D84E87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14:paraId="3ED7223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F4B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1150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093B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0D6E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272C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074BFE9B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355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3614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AB5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98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13493B8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CEA4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49B6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373A3BA6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D7F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A8D6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B029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618E5302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367DE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7F8477F3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B059" w14:textId="7777777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1A076572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4399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4FC68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E19F" w14:textId="77777777"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614F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F7A7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1A75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DC77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AA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552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E2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FA6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5037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0D0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7C2C7FCC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B7DA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FAB0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436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4673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9E4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04E6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CB73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E4F5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68E9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892A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67D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06D8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225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501ED65F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B769" w14:textId="77777777" w:rsidR="003844C1" w:rsidRPr="003B617E" w:rsidRDefault="00F31DB3" w:rsidP="002125AB">
            <w:r w:rsidRPr="00F31DB3"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0C31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C6D7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75BB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7A1E639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098AF" w14:textId="77777777"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154E6E2F" w14:textId="77777777"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14:paraId="7CE5B73E" w14:textId="77777777"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3D23E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54CCB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FF166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CC8E06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17051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EC218" w14:textId="77777777" w:rsidR="003844C1" w:rsidRPr="003B617E" w:rsidRDefault="00EF7CCC" w:rsidP="00E434E0">
            <w:pPr>
              <w:widowControl w:val="0"/>
              <w:spacing w:line="232" w:lineRule="auto"/>
              <w:jc w:val="center"/>
            </w:pPr>
            <w:r>
              <w:t>9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8F76B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8C8DF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4A12DFAA" w14:textId="77777777"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511B5ED7" w14:textId="77777777"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22122F08" w14:textId="77777777"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14:paraId="283A1B33" w14:textId="77777777" w:rsidTr="003C3B1F">
        <w:tc>
          <w:tcPr>
            <w:tcW w:w="1424" w:type="dxa"/>
          </w:tcPr>
          <w:p w14:paraId="2EA2FFFA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3E42EAE5" w14:textId="77777777"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58323C5B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1A425E2E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14:paraId="7F23CC7F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14:paraId="1B691069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28A751C1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23121427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82923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FD4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682C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CFC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DE9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33D653B8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EDD8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02A8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185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92738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7411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9B00E" w14:textId="77777777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3DD9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958F3" w14:textId="77777777"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5756AED7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3FC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7F1BA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15BD7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D16D5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70B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3DA4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A4F4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F87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C48B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F4EC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1983A919" w14:textId="77777777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5548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A899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C546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776B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528F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0CD76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72A3F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687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4BD7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29D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1B58DD98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AD9F4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8567C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A9BCD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E7EFA0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932F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458C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CCAD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C0E5" w14:textId="77777777"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E5F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0EC5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062F6DF4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C4F8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3323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A5C6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718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7FE4B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4A35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8742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A4B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49E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326AD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1A878775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D878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196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AA3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90B0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79D30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4C15E778" w14:textId="77777777" w:rsidR="003C3B1F" w:rsidRPr="00C60F6D" w:rsidRDefault="003A1C78" w:rsidP="008428EC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C6CC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4BA08901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4BFCE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36DF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8FE94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B2718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5C644EC5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0F2ECF69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34C74CAD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79B9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17784B9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7CF8BCF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6D772DA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F6F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574D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F3EE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D20F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D07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7F61D32D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6994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B38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31C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89F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582B0F8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10A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688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6FC9FF45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3006B" w14:textId="77777777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3C724" w14:textId="77777777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B6161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7A13B401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8E8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1482077F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651E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4849B6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0D769F88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5CA2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1934A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C2898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173A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4E7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6AA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30A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A32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82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95F3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68F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AF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FDB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01D8DDD9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2D60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8EE0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F900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62DF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73F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7409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4F97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2BDD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AC89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EF64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B6B1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9500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56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0FE8E3D4" w14:textId="77777777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37BFC" w14:textId="77777777"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6E8F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1FA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B40B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312CEA6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A4F09" w14:textId="77777777"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2926D447" w14:textId="77777777"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14:paraId="51AA709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F72E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09E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335BD" w14:textId="77777777" w:rsidR="003C3B1F" w:rsidRPr="003B617E" w:rsidRDefault="00126CA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  <w:p w14:paraId="3B51594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A7C1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757E4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3C85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A0EB8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3838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7478E812" w14:textId="77777777"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1DFE34DC" w14:textId="77777777" w:rsidTr="00E434E0">
        <w:tc>
          <w:tcPr>
            <w:tcW w:w="1424" w:type="dxa"/>
          </w:tcPr>
          <w:p w14:paraId="5D6BF33F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115FA9B5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3C3EA6ED" w14:textId="77777777" w:rsidR="007A0A90" w:rsidRPr="003C3B1F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14:paraId="4A96A51E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104953A2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681A1842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4C2194D6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3F57AF0F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30E3FCB7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99B5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C84A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C8E01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9B6C3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5199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0CF25651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52B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A08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F11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54EE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0F9A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36D15D" w14:textId="77777777"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2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AB820" w14:textId="77777777" w:rsidR="003844C1" w:rsidRPr="00FF0EC5" w:rsidRDefault="004849B6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3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66736" w14:textId="77777777"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4849B6">
              <w:rPr>
                <w:color w:val="000000"/>
              </w:rPr>
              <w:t>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14:paraId="5DF9033E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0C8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9AB3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C143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FE0F5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0AFE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9302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47A50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696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2D2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353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242D8750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554A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C3B6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F01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7293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8464B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A3BA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19C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7681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07D6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4F78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734B6B57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ACBDF1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F6AAA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BEABB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8D2C9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B5477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4535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FABFD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E96A" w14:textId="77777777"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85E9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625F8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6727C6D1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D70D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DDAC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BE20D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135F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FE6BA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1E6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FF8F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ECB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0D5B1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2C8A2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46CDCB93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334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7595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9FD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5FA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43435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5CB3ADAB" w14:textId="77777777" w:rsidR="007F7105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5FD8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32DBE2CC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735E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EAD06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08AC8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FF10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60079A2C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1EB266AC" w14:textId="77777777" w:rsidR="003A1C78" w:rsidRDefault="003A1C78" w:rsidP="003844C1">
      <w:pPr>
        <w:outlineLvl w:val="3"/>
        <w:rPr>
          <w:sz w:val="24"/>
          <w:szCs w:val="24"/>
        </w:rPr>
      </w:pPr>
    </w:p>
    <w:p w14:paraId="3D19A269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451D0C0F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6C6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75E2EE6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DE1AAF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756941D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9D9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8FA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00A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08C2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CFE8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08B5E158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9E7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7D36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6697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B73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1248F60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28B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84FF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4E10F62A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86B1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218C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CB68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7F4B1C8F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39A99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5C9EDB23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BBC9" w14:textId="77777777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65FFC15C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FD8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081F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6141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6EC35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ED1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1F4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522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1D5F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ADBD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88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78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CF4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405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248AA011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9D5B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7B70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5453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2CEEE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D61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2A60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BEB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705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A9F7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4F32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AF6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18B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A333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710E371F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67AA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4ED81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83460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DF76F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601A056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4E6DCD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18D73774" w14:textId="77777777"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718C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EA0F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25502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4CA" w14:textId="77777777" w:rsidR="003844C1" w:rsidRPr="003B617E" w:rsidRDefault="00126CA3" w:rsidP="00BD1BAE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424FC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BBBF4" w14:textId="77777777" w:rsidR="003844C1" w:rsidRPr="003B617E" w:rsidRDefault="00126CA3" w:rsidP="00E434E0">
            <w:pPr>
              <w:widowControl w:val="0"/>
              <w:spacing w:line="232" w:lineRule="auto"/>
              <w:jc w:val="center"/>
            </w:pPr>
            <w:r>
              <w:t>1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264267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CE3D30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4965948D" w14:textId="77777777"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5900BB77" w14:textId="77777777"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0C24A0B2" w14:textId="77777777"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42A7590C" w14:textId="77777777" w:rsidTr="00A9716B">
        <w:tc>
          <w:tcPr>
            <w:tcW w:w="1424" w:type="dxa"/>
          </w:tcPr>
          <w:p w14:paraId="743585AE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44566D2E" w14:textId="77777777"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29100B4F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678EA964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7055D68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53DD5731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6D66C8AB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6DAE3350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281B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686183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719FE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2FE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4F1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4A93F37F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2BB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554B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FAFB8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50B5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21A13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F0738" w14:textId="77777777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4849B6">
              <w:rPr>
                <w:color w:val="000000"/>
              </w:rPr>
              <w:t>2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D1A6" w14:textId="77777777"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4849B6">
              <w:rPr>
                <w:color w:val="000000"/>
              </w:rPr>
              <w:t>3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BB321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4849B6">
              <w:rPr>
                <w:color w:val="000000"/>
              </w:rPr>
              <w:t>24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4BE0CC22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84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3F1A8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A9226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86A8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67A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227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2703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F63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5E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4534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6DE5023D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11F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0F90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D8CE1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74B2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3AC27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025B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2C2C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3C96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EB22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4A6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401B2459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3D54D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A9742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97FDC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26A9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1875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20C0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6C5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32DB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A897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8911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4CA991B1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E35A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C76C0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50A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291F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47509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AADE4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D295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4DEF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9F52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C9E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5DB15393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22A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71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28D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9AE3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7E2CF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72051D87" w14:textId="77777777" w:rsidR="003C3B1F" w:rsidRPr="00C60F6D" w:rsidRDefault="003A1C78" w:rsidP="008428EC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A753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5001E88D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5B69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6C474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B72FB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BCAE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76E00B9C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0C2A5E61" w14:textId="77777777" w:rsidR="003A1C78" w:rsidRDefault="003A1C78" w:rsidP="003C3B1F">
      <w:pPr>
        <w:outlineLvl w:val="3"/>
        <w:rPr>
          <w:sz w:val="24"/>
          <w:szCs w:val="24"/>
        </w:rPr>
      </w:pPr>
    </w:p>
    <w:p w14:paraId="507368B5" w14:textId="77777777" w:rsidR="003A1C78" w:rsidRDefault="003A1C78" w:rsidP="003C3B1F">
      <w:pPr>
        <w:outlineLvl w:val="3"/>
        <w:rPr>
          <w:sz w:val="24"/>
          <w:szCs w:val="24"/>
        </w:rPr>
      </w:pPr>
    </w:p>
    <w:p w14:paraId="7684CDCE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25288BFB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840C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063B317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27E5B47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324A0ED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B8A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A0A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3543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D63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FA4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287E6817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E983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0B73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1D8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67D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69DB14F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07B3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2950A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105C67BE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4A5F6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FA237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D545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1BA8A83D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AE7E1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44AE73A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7FAD3" w14:textId="7777777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4849B6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07060D69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284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325C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DB3F0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C0BA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E6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5B15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27CD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9965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A35C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014C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AAA1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398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F07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713919E4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D1D6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D00D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5C91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1404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404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BDFF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6C6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6E16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1817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148D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33A7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5C39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D36B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39B9D4E6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32FE" w14:textId="77777777" w:rsidR="001522B0" w:rsidRPr="003B617E" w:rsidRDefault="00620C70" w:rsidP="001522B0">
            <w:r w:rsidRPr="00620C70">
              <w:t>853212О.99.0.БВ23АГ08000</w:t>
            </w:r>
          </w:p>
          <w:p w14:paraId="2DE81B28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6A20D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A25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BB3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34137A0F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3E710E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78841D98" w14:textId="77777777"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14:paraId="7F70458E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943D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3356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D73F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14:paraId="72A678CF" w14:textId="77777777" w:rsidR="003C3B1F" w:rsidRPr="003B617E" w:rsidRDefault="00126CA3" w:rsidP="00FB7A8B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5923C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7477FD82" w14:textId="77777777" w:rsidR="003C3B1F" w:rsidRPr="00686A5A" w:rsidRDefault="003C3B1F" w:rsidP="009E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4BDA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0F7BCC21" w14:textId="77777777" w:rsidR="003C3B1F" w:rsidRPr="00686A5A" w:rsidRDefault="00686A5A" w:rsidP="009E05E3">
            <w: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2D0F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7C92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5BEDA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2929473C" w14:textId="77777777"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2F9E8DCF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1D9A9841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2FCD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55384C1F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FA87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FAA1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BFBC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FF6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E08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25EC0E7F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D1A20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027C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A5C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BE059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A5F0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1C207776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4E325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AE772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DD490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04B1D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E7739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2493B4B9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5188E24A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0B5E1CDC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3485CD95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0C2CA6AC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2802CA49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0E171609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26B4FDA2" w14:textId="77777777"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87309B2" w14:textId="77777777"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479CF9" w14:textId="77777777"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14:paraId="165DD5D9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lastRenderedPageBreak/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14:paraId="28E1B40F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3CE357AB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6F33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7E9DE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CAAF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6516D2BE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70885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EC882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EF62C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101780B3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FBE48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A248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1855AA1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2AE5B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14:paraId="53771D1D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09DF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AEB7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8250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BA4CA83" w14:textId="77777777"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1BF9C96D" w14:textId="77777777"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58B11929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14:paraId="1D1F2D70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501ED89C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4A68B7FB" w14:textId="77777777"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67958E89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F3D3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49EC0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4C6AEEF6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E2A96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48073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0B251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01195F48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80D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9559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3D18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7951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E9B9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3B1E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0D0BA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1B945FD1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C8C26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160962A0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25322686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07C0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2C3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69BCFD25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85E3E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7D54364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3461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5295BE5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20D1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BCC83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AE95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60AC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87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EF67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65942047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CAFE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621B6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44AB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3036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4429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8A9BF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4B77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0B9A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00F1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E9E8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0B3BAC96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2A1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5CC0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214E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9618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352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083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E0C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1E29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E13E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E00A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1DC3AE2E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686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26B6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11A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E41D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3273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69F9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7A3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FE2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EEE6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AC4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76FDEFC0" w14:textId="77777777"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AF2852" wp14:editId="32AAA124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564B" w14:textId="77777777" w:rsidR="006F00AE" w:rsidRDefault="006F00AE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285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XgFQ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">
                <v:textbox>
                  <w:txbxContent>
                    <w:p w14:paraId="4E5E564B" w14:textId="77777777" w:rsidR="006F00AE" w:rsidRDefault="006F00AE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06E39F2D" w14:textId="77777777"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01107639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2FBA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6959DD1E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ACFA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CCDEE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51EDE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E0AC9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349EFCCD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1AD5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4B14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FA48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88F3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3402C897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61B80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E4C0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7F22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14:paraId="668EE59C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7C99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7B4C7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2DD7CB72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1B64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9C8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47F4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2CD51B42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6EA0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7B3793B6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809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3021D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125E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EFB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AD1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B047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126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648DBE3A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4AC01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892B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F23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904C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97BB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B2BF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357F6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440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455E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0C27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A0851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41102CE1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96C1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EF423A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C9C4A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880A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3DA9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50575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F1AF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B52A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668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2A6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4369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63E81231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99A5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039E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27A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1022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E2F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AF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FF49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372C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F340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CE5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537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590EC095" w14:textId="77777777"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F4A344" wp14:editId="02284298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FEB8" w14:textId="77777777" w:rsidR="006F00AE" w:rsidRDefault="006F00AE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A344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5zGAIAADEEAAAOAAAAZHJzL2Uyb0RvYy54bWysU81u2zAMvg/YOwi6L04CZ22MOEWXLsOA&#10;rhvQ7QEUWY6FyaJGKbGzpx8lu2n2dxmmg0CK1EfyI7m66VvDjgq9Blvy2WTKmbISKm33Jf/yefvq&#10;m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">
                <v:textbox>
                  <w:txbxContent>
                    <w:p w14:paraId="608FFEB8" w14:textId="77777777" w:rsidR="006F00AE" w:rsidRDefault="006F00AE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25FF0BB7" w14:textId="77777777"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14:paraId="4471416C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47E7B330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1ED201F2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14:paraId="79A15BA8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3E462575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2417C2DC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3E9B4518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0C8DBE0F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7505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42FB6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2C5D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51210E21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09DC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108A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B733E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1F31BF63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E485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6CF09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65F1448A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4BC7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586B15D7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4293B983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7EA1E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60BB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CBFC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6A726B85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3840BB85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0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2666AA7F" w14:textId="77777777" w:rsidR="00A9716B" w:rsidRP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14:paraId="4BA7810F" w14:textId="77777777" w:rsidR="00FB3683" w:rsidRPr="0019231F" w:rsidRDefault="000B7FF4" w:rsidP="00FB3683">
      <w:pPr>
        <w:jc w:val="both"/>
        <w:rPr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Приказ Азовского районного отдела образования от</w:t>
      </w:r>
      <w:r w:rsidR="00FB3683">
        <w:rPr>
          <w:bCs/>
          <w:color w:val="000000"/>
          <w:sz w:val="24"/>
          <w:szCs w:val="24"/>
          <w:shd w:val="clear" w:color="auto" w:fill="FFFFFF"/>
        </w:rPr>
        <w:t xml:space="preserve"> 29.08.2022 № 414</w:t>
      </w:r>
      <w:r w:rsidR="00FB3683" w:rsidRPr="0044381B">
        <w:rPr>
          <w:bCs/>
          <w:color w:val="000000"/>
          <w:sz w:val="24"/>
          <w:szCs w:val="24"/>
          <w:shd w:val="clear" w:color="auto" w:fill="FFFFFF"/>
        </w:rPr>
        <w:t xml:space="preserve"> «Об утверждении муниципального задания </w:t>
      </w:r>
      <w:r w:rsidR="00FB3683">
        <w:rPr>
          <w:bCs/>
          <w:color w:val="000000"/>
          <w:sz w:val="24"/>
          <w:szCs w:val="24"/>
          <w:shd w:val="clear" w:color="auto" w:fill="FFFFFF"/>
        </w:rPr>
        <w:t>№ 2 на оказание муниципальных услуг (выполнение работ) в отношении муниципальных учреждений образования Азовского района на 2022 год и плановый период 2023 и 2024 годов»;</w:t>
      </w:r>
    </w:p>
    <w:p w14:paraId="740EFBC1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7DDD1D1C" w14:textId="77777777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, на 31.12</w:t>
      </w:r>
      <w:r w:rsidR="00D10FCB">
        <w:rPr>
          <w:sz w:val="24"/>
          <w:szCs w:val="24"/>
          <w:u w:val="single"/>
        </w:rPr>
        <w:t>.202</w:t>
      </w:r>
      <w:r w:rsidR="004849B6">
        <w:rPr>
          <w:sz w:val="24"/>
          <w:szCs w:val="24"/>
          <w:u w:val="single"/>
        </w:rPr>
        <w:t>2</w:t>
      </w:r>
      <w:r w:rsidR="002125AB">
        <w:rPr>
          <w:sz w:val="24"/>
          <w:szCs w:val="24"/>
          <w:u w:val="single"/>
        </w:rPr>
        <w:t>г.</w:t>
      </w:r>
    </w:p>
    <w:bookmarkEnd w:id="0"/>
    <w:p w14:paraId="26B2C112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32A599CB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1609DAD0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131C1DC7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5A18" w14:textId="77777777" w:rsidR="00390AA4" w:rsidRDefault="00390AA4">
      <w:r>
        <w:separator/>
      </w:r>
    </w:p>
  </w:endnote>
  <w:endnote w:type="continuationSeparator" w:id="0">
    <w:p w14:paraId="767D846A" w14:textId="77777777" w:rsidR="00390AA4" w:rsidRDefault="0039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35B8" w14:textId="77777777" w:rsidR="006F00AE" w:rsidRDefault="006F00A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6D82F9" w14:textId="77777777" w:rsidR="006F00AE" w:rsidRDefault="006F00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5899" w14:textId="77777777" w:rsidR="006F00AE" w:rsidRDefault="006F00A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11DD">
      <w:rPr>
        <w:rStyle w:val="ab"/>
        <w:noProof/>
      </w:rPr>
      <w:t>13</w:t>
    </w:r>
    <w:r>
      <w:rPr>
        <w:rStyle w:val="ab"/>
      </w:rPr>
      <w:fldChar w:fldCharType="end"/>
    </w:r>
  </w:p>
  <w:p w14:paraId="3654C471" w14:textId="77777777" w:rsidR="006F00AE" w:rsidRPr="00184EDC" w:rsidRDefault="006F00AE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C29D" w14:textId="77777777" w:rsidR="00390AA4" w:rsidRDefault="00390AA4">
      <w:r>
        <w:separator/>
      </w:r>
    </w:p>
  </w:footnote>
  <w:footnote w:type="continuationSeparator" w:id="0">
    <w:p w14:paraId="652EF7A2" w14:textId="77777777" w:rsidR="00390AA4" w:rsidRDefault="0039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 w16cid:durableId="786196036">
    <w:abstractNumId w:val="8"/>
  </w:num>
  <w:num w:numId="2" w16cid:durableId="105197775">
    <w:abstractNumId w:val="26"/>
  </w:num>
  <w:num w:numId="3" w16cid:durableId="501237559">
    <w:abstractNumId w:val="9"/>
  </w:num>
  <w:num w:numId="4" w16cid:durableId="196479256">
    <w:abstractNumId w:val="24"/>
  </w:num>
  <w:num w:numId="5" w16cid:durableId="854460026">
    <w:abstractNumId w:val="14"/>
  </w:num>
  <w:num w:numId="6" w16cid:durableId="818306047">
    <w:abstractNumId w:val="25"/>
  </w:num>
  <w:num w:numId="7" w16cid:durableId="1962179650">
    <w:abstractNumId w:val="6"/>
  </w:num>
  <w:num w:numId="8" w16cid:durableId="1118403889">
    <w:abstractNumId w:val="16"/>
  </w:num>
  <w:num w:numId="9" w16cid:durableId="915672644">
    <w:abstractNumId w:val="4"/>
  </w:num>
  <w:num w:numId="10" w16cid:durableId="210462644">
    <w:abstractNumId w:val="18"/>
  </w:num>
  <w:num w:numId="11" w16cid:durableId="399450689">
    <w:abstractNumId w:val="21"/>
  </w:num>
  <w:num w:numId="12" w16cid:durableId="533735063">
    <w:abstractNumId w:val="2"/>
  </w:num>
  <w:num w:numId="13" w16cid:durableId="1949579687">
    <w:abstractNumId w:val="20"/>
  </w:num>
  <w:num w:numId="14" w16cid:durableId="1612009474">
    <w:abstractNumId w:val="15"/>
  </w:num>
  <w:num w:numId="15" w16cid:durableId="1624918876">
    <w:abstractNumId w:val="22"/>
  </w:num>
  <w:num w:numId="16" w16cid:durableId="583611453">
    <w:abstractNumId w:val="17"/>
  </w:num>
  <w:num w:numId="17" w16cid:durableId="449279011">
    <w:abstractNumId w:val="13"/>
  </w:num>
  <w:num w:numId="18" w16cid:durableId="577205885">
    <w:abstractNumId w:val="5"/>
  </w:num>
  <w:num w:numId="19" w16cid:durableId="1870558726">
    <w:abstractNumId w:val="0"/>
  </w:num>
  <w:num w:numId="20" w16cid:durableId="1063992202">
    <w:abstractNumId w:val="19"/>
  </w:num>
  <w:num w:numId="21" w16cid:durableId="285040109">
    <w:abstractNumId w:val="10"/>
  </w:num>
  <w:num w:numId="22" w16cid:durableId="1766073712">
    <w:abstractNumId w:val="7"/>
  </w:num>
  <w:num w:numId="23" w16cid:durableId="314771840">
    <w:abstractNumId w:val="12"/>
  </w:num>
  <w:num w:numId="24" w16cid:durableId="882670273">
    <w:abstractNumId w:val="23"/>
  </w:num>
  <w:num w:numId="25" w16cid:durableId="1605379464">
    <w:abstractNumId w:val="27"/>
  </w:num>
  <w:num w:numId="26" w16cid:durableId="232204333">
    <w:abstractNumId w:val="3"/>
  </w:num>
  <w:num w:numId="27" w16cid:durableId="334498486">
    <w:abstractNumId w:val="1"/>
  </w:num>
  <w:num w:numId="28" w16cid:durableId="737824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105135"/>
    <w:rsid w:val="001229AE"/>
    <w:rsid w:val="001238B3"/>
    <w:rsid w:val="00125D40"/>
    <w:rsid w:val="0012621D"/>
    <w:rsid w:val="00126CA3"/>
    <w:rsid w:val="00140EF7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811DD"/>
    <w:rsid w:val="00295B83"/>
    <w:rsid w:val="00296AA4"/>
    <w:rsid w:val="002A4080"/>
    <w:rsid w:val="002B087A"/>
    <w:rsid w:val="002C6D96"/>
    <w:rsid w:val="002D3364"/>
    <w:rsid w:val="002F6135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90AA4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12439"/>
    <w:rsid w:val="00437A51"/>
    <w:rsid w:val="00451221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4B96"/>
    <w:rsid w:val="00620C70"/>
    <w:rsid w:val="006275AC"/>
    <w:rsid w:val="00630D42"/>
    <w:rsid w:val="00665E34"/>
    <w:rsid w:val="00670F3C"/>
    <w:rsid w:val="0067264D"/>
    <w:rsid w:val="00686A5A"/>
    <w:rsid w:val="00687976"/>
    <w:rsid w:val="006A0975"/>
    <w:rsid w:val="006A11CE"/>
    <w:rsid w:val="006C0935"/>
    <w:rsid w:val="006C1D80"/>
    <w:rsid w:val="006C3BD4"/>
    <w:rsid w:val="006C6B64"/>
    <w:rsid w:val="006D6A73"/>
    <w:rsid w:val="006E215F"/>
    <w:rsid w:val="006F00AE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7CF7"/>
    <w:rsid w:val="007E4DF9"/>
    <w:rsid w:val="007F2386"/>
    <w:rsid w:val="007F7105"/>
    <w:rsid w:val="00812742"/>
    <w:rsid w:val="0081416F"/>
    <w:rsid w:val="008322F1"/>
    <w:rsid w:val="008428EC"/>
    <w:rsid w:val="008627D7"/>
    <w:rsid w:val="008A6C6C"/>
    <w:rsid w:val="008B07FF"/>
    <w:rsid w:val="008B738E"/>
    <w:rsid w:val="008E0D9C"/>
    <w:rsid w:val="008E73CC"/>
    <w:rsid w:val="00900065"/>
    <w:rsid w:val="00902ABF"/>
    <w:rsid w:val="00914D28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91AC5"/>
    <w:rsid w:val="00A9716B"/>
    <w:rsid w:val="00AA0A8D"/>
    <w:rsid w:val="00AA52B7"/>
    <w:rsid w:val="00AA7FEF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7BF5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7153"/>
    <w:rsid w:val="00D015AF"/>
    <w:rsid w:val="00D10FCB"/>
    <w:rsid w:val="00D14C4C"/>
    <w:rsid w:val="00D262AF"/>
    <w:rsid w:val="00D32837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E347D"/>
    <w:rsid w:val="00DF3988"/>
    <w:rsid w:val="00DF7DA9"/>
    <w:rsid w:val="00E004F4"/>
    <w:rsid w:val="00E146A9"/>
    <w:rsid w:val="00E434E0"/>
    <w:rsid w:val="00E539B5"/>
    <w:rsid w:val="00E53D24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EF7CCC"/>
    <w:rsid w:val="00EF7ED2"/>
    <w:rsid w:val="00F00380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1B1E"/>
    <w:rsid w:val="00F928BB"/>
    <w:rsid w:val="00FB2AF9"/>
    <w:rsid w:val="00FB3683"/>
    <w:rsid w:val="00FB7A8B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27043"/>
  <w15:docId w15:val="{A1815119-5C17-4E79-85F1-3871BEE4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BA1E-198E-49E6-A707-EDA08904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натолий Шкаруппа</cp:lastModifiedBy>
  <cp:revision>5</cp:revision>
  <cp:lastPrinted>2022-09-01T11:42:00Z</cp:lastPrinted>
  <dcterms:created xsi:type="dcterms:W3CDTF">2022-09-01T11:34:00Z</dcterms:created>
  <dcterms:modified xsi:type="dcterms:W3CDTF">2022-09-08T04:26:00Z</dcterms:modified>
</cp:coreProperties>
</file>